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A9" w:rsidRPr="00285874" w:rsidRDefault="00825B55">
      <w:pPr>
        <w:spacing w:line="360" w:lineRule="auto"/>
        <w:rPr>
          <w:rFonts w:ascii="微软雅黑" w:eastAsia="仿宋" w:hAnsi="微软雅黑" w:cs="微软雅黑"/>
          <w:sz w:val="30"/>
          <w:szCs w:val="30"/>
        </w:rPr>
      </w:pPr>
      <w:r w:rsidRPr="00285874">
        <w:rPr>
          <w:rFonts w:ascii="仿宋" w:eastAsia="仿宋" w:hAnsi="仿宋" w:cs="仿宋" w:hint="eastAsia"/>
          <w:b/>
          <w:bCs/>
          <w:sz w:val="30"/>
          <w:szCs w:val="30"/>
        </w:rPr>
        <w:t>附件</w:t>
      </w:r>
    </w:p>
    <w:p w:rsidR="00C532A9" w:rsidRPr="00285874" w:rsidRDefault="00825B55">
      <w:pPr>
        <w:pStyle w:val="Normal0"/>
        <w:spacing w:line="0" w:lineRule="atLeast"/>
        <w:jc w:val="center"/>
        <w:rPr>
          <w:rFonts w:ascii="微软雅黑" w:eastAsia="微软雅黑" w:hAnsi="微软雅黑" w:cs="微软雅黑"/>
          <w:kern w:val="2"/>
          <w:sz w:val="36"/>
          <w:szCs w:val="36"/>
        </w:rPr>
      </w:pPr>
      <w:r w:rsidRPr="00285874">
        <w:rPr>
          <w:rFonts w:ascii="微软雅黑" w:eastAsia="微软雅黑" w:hAnsi="微软雅黑" w:cs="微软雅黑" w:hint="eastAsia"/>
          <w:kern w:val="2"/>
          <w:sz w:val="36"/>
          <w:szCs w:val="36"/>
        </w:rPr>
        <w:t>江苏联合职业技术学院劳动实践基地创建申报表</w:t>
      </w:r>
    </w:p>
    <w:tbl>
      <w:tblPr>
        <w:tblW w:w="8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995"/>
        <w:gridCol w:w="844"/>
        <w:gridCol w:w="903"/>
        <w:gridCol w:w="949"/>
        <w:gridCol w:w="1703"/>
        <w:gridCol w:w="1215"/>
        <w:gridCol w:w="1500"/>
      </w:tblGrid>
      <w:tr w:rsidR="00285874" w:rsidRPr="00285874">
        <w:trPr>
          <w:cantSplit/>
          <w:trHeight w:hRule="exact" w:val="609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32A9" w:rsidRPr="00285874" w:rsidRDefault="00825B55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  <w:r w:rsidRPr="00285874">
              <w:rPr>
                <w:rFonts w:ascii="仿宋" w:eastAsia="仿宋" w:hAnsi="仿宋" w:cs="仿宋" w:hint="eastAsia"/>
              </w:rPr>
              <w:t>办学单位名称</w:t>
            </w:r>
          </w:p>
        </w:tc>
        <w:tc>
          <w:tcPr>
            <w:tcW w:w="7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2A9" w:rsidRPr="00285874" w:rsidRDefault="00C532A9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285874" w:rsidRPr="00285874">
        <w:trPr>
          <w:cantSplit/>
          <w:trHeight w:hRule="exact" w:val="609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</w:tcBorders>
            <w:vAlign w:val="center"/>
          </w:tcPr>
          <w:p w:rsidR="00C532A9" w:rsidRPr="00285874" w:rsidRDefault="00825B55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  <w:r w:rsidRPr="00285874">
              <w:rPr>
                <w:rFonts w:ascii="仿宋" w:eastAsia="仿宋" w:hAnsi="仿宋" w:cs="仿宋" w:hint="eastAsia"/>
              </w:rPr>
              <w:t>院级劳动教育实践基地名称</w:t>
            </w:r>
          </w:p>
        </w:tc>
        <w:tc>
          <w:tcPr>
            <w:tcW w:w="7114" w:type="dxa"/>
            <w:gridSpan w:val="6"/>
            <w:tcBorders>
              <w:top w:val="single" w:sz="4" w:space="0" w:color="auto"/>
            </w:tcBorders>
            <w:vAlign w:val="center"/>
          </w:tcPr>
          <w:p w:rsidR="00C532A9" w:rsidRPr="00285874" w:rsidRDefault="00C532A9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285874" w:rsidRPr="00285874">
        <w:trPr>
          <w:cantSplit/>
          <w:trHeight w:hRule="exact" w:val="609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</w:tcBorders>
            <w:vAlign w:val="center"/>
          </w:tcPr>
          <w:p w:rsidR="00C532A9" w:rsidRPr="00285874" w:rsidRDefault="00825B55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  <w:r w:rsidRPr="00285874">
              <w:rPr>
                <w:rFonts w:ascii="仿宋" w:eastAsia="仿宋" w:hAnsi="仿宋" w:cs="仿宋" w:hint="eastAsia"/>
              </w:rPr>
              <w:t>劳动教育实践基地规模</w:t>
            </w:r>
          </w:p>
        </w:tc>
        <w:tc>
          <w:tcPr>
            <w:tcW w:w="7114" w:type="dxa"/>
            <w:gridSpan w:val="6"/>
            <w:tcBorders>
              <w:top w:val="single" w:sz="4" w:space="0" w:color="auto"/>
            </w:tcBorders>
            <w:vAlign w:val="center"/>
          </w:tcPr>
          <w:p w:rsidR="00C532A9" w:rsidRPr="00285874" w:rsidRDefault="00825B55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  <w:r w:rsidRPr="00285874">
              <w:rPr>
                <w:rFonts w:ascii="仿宋" w:eastAsia="仿宋" w:hAnsi="仿宋" w:cs="仿宋" w:hint="eastAsia"/>
              </w:rPr>
              <w:t>________平方米，一次性可容纳__________人/次</w:t>
            </w:r>
          </w:p>
        </w:tc>
      </w:tr>
      <w:tr w:rsidR="00285874" w:rsidRPr="00285874">
        <w:trPr>
          <w:cantSplit/>
          <w:trHeight w:hRule="exact" w:val="609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</w:tcBorders>
            <w:vAlign w:val="center"/>
          </w:tcPr>
          <w:p w:rsidR="00C532A9" w:rsidRPr="00285874" w:rsidRDefault="00825B55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  <w:r w:rsidRPr="00285874">
              <w:rPr>
                <w:rFonts w:ascii="仿宋" w:eastAsia="仿宋" w:hAnsi="仿宋" w:cs="仿宋" w:hint="eastAsia"/>
              </w:rPr>
              <w:t>劳动教育实践基地负责人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32A9" w:rsidRPr="00285874" w:rsidRDefault="00C532A9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2A9" w:rsidRPr="00285874" w:rsidRDefault="00825B55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  <w:r w:rsidRPr="00285874">
              <w:rPr>
                <w:rFonts w:ascii="仿宋" w:eastAsia="仿宋" w:hAnsi="仿宋" w:cs="仿宋" w:hint="eastAsia"/>
              </w:rPr>
              <w:t>联系电话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32A9" w:rsidRPr="00285874" w:rsidRDefault="00C532A9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285874" w:rsidRPr="00285874">
        <w:trPr>
          <w:cantSplit/>
          <w:trHeight w:hRule="exact" w:val="493"/>
          <w:jc w:val="center"/>
        </w:trPr>
        <w:tc>
          <w:tcPr>
            <w:tcW w:w="1696" w:type="dxa"/>
            <w:gridSpan w:val="2"/>
            <w:vAlign w:val="center"/>
          </w:tcPr>
          <w:p w:rsidR="00C532A9" w:rsidRPr="00285874" w:rsidRDefault="00825B55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  <w:r w:rsidRPr="00285874">
              <w:rPr>
                <w:rFonts w:ascii="仿宋" w:eastAsia="仿宋" w:hAnsi="仿宋" w:cs="仿宋" w:hint="eastAsia"/>
              </w:rPr>
              <w:t>基地运行团队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C532A9" w:rsidRPr="00285874" w:rsidRDefault="00825B55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  <w:r w:rsidRPr="00285874">
              <w:rPr>
                <w:rFonts w:ascii="仿宋" w:eastAsia="仿宋" w:hAnsi="仿宋" w:cs="仿宋" w:hint="eastAsia"/>
              </w:rPr>
              <w:t>姓名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vAlign w:val="center"/>
          </w:tcPr>
          <w:p w:rsidR="00C532A9" w:rsidRPr="00285874" w:rsidRDefault="00825B55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  <w:r w:rsidRPr="00285874">
              <w:rPr>
                <w:rFonts w:ascii="仿宋" w:eastAsia="仿宋" w:hAnsi="仿宋" w:cs="仿宋" w:hint="eastAsia"/>
              </w:rPr>
              <w:t>专业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532A9" w:rsidRPr="00285874" w:rsidRDefault="00825B55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  <w:r w:rsidRPr="00285874">
              <w:rPr>
                <w:rFonts w:ascii="仿宋" w:eastAsia="仿宋" w:hAnsi="仿宋" w:cs="仿宋" w:hint="eastAsia"/>
              </w:rPr>
              <w:t>学历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2A9" w:rsidRPr="00285874" w:rsidRDefault="00825B55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  <w:r w:rsidRPr="00285874">
              <w:rPr>
                <w:rFonts w:ascii="仿宋" w:eastAsia="仿宋" w:hAnsi="仿宋" w:cs="仿宋" w:hint="eastAsia"/>
              </w:rPr>
              <w:t>职务/职称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vAlign w:val="center"/>
          </w:tcPr>
          <w:p w:rsidR="00C532A9" w:rsidRPr="00285874" w:rsidRDefault="00825B55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  <w:r w:rsidRPr="00285874">
              <w:rPr>
                <w:rFonts w:ascii="仿宋" w:eastAsia="仿宋" w:hAnsi="仿宋" w:cs="仿宋" w:hint="eastAsia"/>
              </w:rPr>
              <w:t>承担内容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C532A9" w:rsidRPr="00285874" w:rsidRDefault="00825B55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  <w:r w:rsidRPr="00285874">
              <w:rPr>
                <w:rFonts w:ascii="仿宋" w:eastAsia="仿宋" w:hAnsi="仿宋" w:cs="仿宋" w:hint="eastAsia"/>
              </w:rPr>
              <w:t>人员来源</w:t>
            </w:r>
          </w:p>
        </w:tc>
      </w:tr>
      <w:tr w:rsidR="00285874" w:rsidRPr="00285874">
        <w:trPr>
          <w:cantSplit/>
          <w:trHeight w:hRule="exact" w:val="463"/>
          <w:jc w:val="center"/>
        </w:trPr>
        <w:tc>
          <w:tcPr>
            <w:tcW w:w="1696" w:type="dxa"/>
            <w:gridSpan w:val="2"/>
            <w:vAlign w:val="center"/>
          </w:tcPr>
          <w:p w:rsidR="00C532A9" w:rsidRPr="00285874" w:rsidRDefault="00825B55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  <w:r w:rsidRPr="00285874">
              <w:rPr>
                <w:rFonts w:ascii="仿宋" w:eastAsia="仿宋" w:hAnsi="仿宋" w:cs="仿宋" w:hint="eastAsia"/>
              </w:rPr>
              <w:t>负责人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C532A9" w:rsidRPr="00285874" w:rsidRDefault="00C532A9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  <w:vAlign w:val="center"/>
          </w:tcPr>
          <w:p w:rsidR="00C532A9" w:rsidRPr="00285874" w:rsidRDefault="00C532A9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532A9" w:rsidRPr="00285874" w:rsidRDefault="00C532A9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2A9" w:rsidRPr="00285874" w:rsidRDefault="00C532A9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  <w:vAlign w:val="center"/>
          </w:tcPr>
          <w:p w:rsidR="00C532A9" w:rsidRPr="00285874" w:rsidRDefault="00C532A9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C532A9" w:rsidRPr="00285874" w:rsidRDefault="00C532A9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285874" w:rsidRPr="00285874">
        <w:trPr>
          <w:cantSplit/>
          <w:trHeight w:hRule="exact" w:val="423"/>
          <w:jc w:val="center"/>
        </w:trPr>
        <w:tc>
          <w:tcPr>
            <w:tcW w:w="1696" w:type="dxa"/>
            <w:gridSpan w:val="2"/>
            <w:vAlign w:val="center"/>
          </w:tcPr>
          <w:p w:rsidR="00C532A9" w:rsidRPr="00285874" w:rsidRDefault="00825B55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  <w:r w:rsidRPr="00285874">
              <w:rPr>
                <w:rFonts w:ascii="仿宋" w:eastAsia="仿宋" w:hAnsi="仿宋" w:cs="仿宋" w:hint="eastAsia"/>
              </w:rPr>
              <w:t>管理人员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C532A9" w:rsidRPr="00285874" w:rsidRDefault="00C532A9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  <w:vAlign w:val="center"/>
          </w:tcPr>
          <w:p w:rsidR="00C532A9" w:rsidRPr="00285874" w:rsidRDefault="00C532A9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532A9" w:rsidRPr="00285874" w:rsidRDefault="00C532A9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2A9" w:rsidRPr="00285874" w:rsidRDefault="00C532A9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  <w:vAlign w:val="center"/>
          </w:tcPr>
          <w:p w:rsidR="00C532A9" w:rsidRPr="00285874" w:rsidRDefault="00C532A9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C532A9" w:rsidRPr="00285874" w:rsidRDefault="00C532A9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285874" w:rsidRPr="00285874">
        <w:trPr>
          <w:cantSplit/>
          <w:trHeight w:hRule="exact" w:val="503"/>
          <w:jc w:val="center"/>
        </w:trPr>
        <w:tc>
          <w:tcPr>
            <w:tcW w:w="1696" w:type="dxa"/>
            <w:gridSpan w:val="2"/>
            <w:vAlign w:val="center"/>
          </w:tcPr>
          <w:p w:rsidR="00C532A9" w:rsidRPr="00285874" w:rsidRDefault="00825B55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  <w:r w:rsidRPr="00285874">
              <w:rPr>
                <w:rFonts w:ascii="仿宋" w:eastAsia="仿宋" w:hAnsi="仿宋" w:cs="仿宋" w:hint="eastAsia"/>
              </w:rPr>
              <w:t>……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C532A9" w:rsidRPr="00285874" w:rsidRDefault="00C532A9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  <w:vAlign w:val="center"/>
          </w:tcPr>
          <w:p w:rsidR="00C532A9" w:rsidRPr="00285874" w:rsidRDefault="00C532A9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532A9" w:rsidRPr="00285874" w:rsidRDefault="00C532A9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2A9" w:rsidRPr="00285874" w:rsidRDefault="00C532A9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  <w:vAlign w:val="center"/>
          </w:tcPr>
          <w:p w:rsidR="00C532A9" w:rsidRPr="00285874" w:rsidRDefault="00C532A9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C532A9" w:rsidRPr="00285874" w:rsidRDefault="00C532A9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285874" w:rsidRPr="00285874">
        <w:trPr>
          <w:cantSplit/>
          <w:trHeight w:hRule="exact" w:val="446"/>
          <w:jc w:val="center"/>
        </w:trPr>
        <w:tc>
          <w:tcPr>
            <w:tcW w:w="1696" w:type="dxa"/>
            <w:gridSpan w:val="2"/>
            <w:vAlign w:val="center"/>
          </w:tcPr>
          <w:p w:rsidR="00C532A9" w:rsidRPr="00285874" w:rsidRDefault="00825B55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  <w:r w:rsidRPr="00285874">
              <w:rPr>
                <w:rFonts w:ascii="仿宋" w:eastAsia="仿宋" w:hAnsi="仿宋" w:cs="仿宋" w:hint="eastAsia"/>
              </w:rPr>
              <w:t>指导教师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C532A9" w:rsidRPr="00285874" w:rsidRDefault="00C532A9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  <w:vAlign w:val="center"/>
          </w:tcPr>
          <w:p w:rsidR="00C532A9" w:rsidRPr="00285874" w:rsidRDefault="00C532A9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532A9" w:rsidRPr="00285874" w:rsidRDefault="00C532A9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2A9" w:rsidRPr="00285874" w:rsidRDefault="00C532A9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  <w:vAlign w:val="center"/>
          </w:tcPr>
          <w:p w:rsidR="00C532A9" w:rsidRPr="00285874" w:rsidRDefault="00C532A9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C532A9" w:rsidRPr="00285874" w:rsidRDefault="00C532A9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285874" w:rsidRPr="00285874">
        <w:trPr>
          <w:cantSplit/>
          <w:trHeight w:hRule="exact" w:val="446"/>
          <w:jc w:val="center"/>
        </w:trPr>
        <w:tc>
          <w:tcPr>
            <w:tcW w:w="1696" w:type="dxa"/>
            <w:gridSpan w:val="2"/>
            <w:vAlign w:val="center"/>
          </w:tcPr>
          <w:p w:rsidR="00C532A9" w:rsidRPr="00285874" w:rsidRDefault="00825B55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  <w:r w:rsidRPr="00285874">
              <w:rPr>
                <w:rFonts w:ascii="仿宋" w:eastAsia="仿宋" w:hAnsi="仿宋" w:cs="仿宋" w:hint="eastAsia"/>
              </w:rPr>
              <w:t>……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C532A9" w:rsidRPr="00285874" w:rsidRDefault="00C532A9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  <w:vAlign w:val="center"/>
          </w:tcPr>
          <w:p w:rsidR="00C532A9" w:rsidRPr="00285874" w:rsidRDefault="00C532A9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C532A9" w:rsidRPr="00285874" w:rsidRDefault="00C532A9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2A9" w:rsidRPr="00285874" w:rsidRDefault="00C532A9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  <w:vAlign w:val="center"/>
          </w:tcPr>
          <w:p w:rsidR="00C532A9" w:rsidRPr="00285874" w:rsidRDefault="00C532A9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C532A9" w:rsidRPr="00285874" w:rsidRDefault="00C532A9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285874" w:rsidRPr="00285874" w:rsidTr="00714565">
        <w:trPr>
          <w:cantSplit/>
          <w:trHeight w:hRule="exact" w:val="3600"/>
          <w:jc w:val="center"/>
        </w:trPr>
        <w:tc>
          <w:tcPr>
            <w:tcW w:w="8810" w:type="dxa"/>
            <w:gridSpan w:val="8"/>
          </w:tcPr>
          <w:p w:rsidR="00C532A9" w:rsidRPr="00285874" w:rsidRDefault="00825B55">
            <w:pPr>
              <w:rPr>
                <w:rFonts w:ascii="仿宋" w:eastAsia="仿宋" w:hAnsi="仿宋" w:cs="仿宋"/>
              </w:rPr>
            </w:pPr>
            <w:r w:rsidRPr="00285874">
              <w:rPr>
                <w:rFonts w:ascii="仿宋" w:eastAsia="仿宋" w:hAnsi="仿宋" w:cs="仿宋" w:hint="eastAsia"/>
                <w:sz w:val="24"/>
                <w:szCs w:val="24"/>
              </w:rPr>
              <w:t>申报说明（重点围绕劳动实践基地的创建内容、标准及创建成效</w:t>
            </w:r>
            <w:r w:rsidRPr="00285874">
              <w:rPr>
                <w:rFonts w:ascii="仿宋" w:eastAsia="仿宋" w:hAnsi="仿宋" w:cs="仿宋" w:hint="eastAsia"/>
                <w:sz w:val="24"/>
                <w:szCs w:val="24"/>
                <w:lang w:eastAsia="zh-Hans"/>
              </w:rPr>
              <w:t>进行阐述</w:t>
            </w:r>
            <w:r w:rsidRPr="00285874">
              <w:rPr>
                <w:rFonts w:ascii="仿宋" w:eastAsia="仿宋" w:hAnsi="仿宋" w:cs="仿宋" w:hint="eastAsia"/>
                <w:sz w:val="24"/>
                <w:szCs w:val="24"/>
              </w:rPr>
              <w:t>，</w:t>
            </w:r>
            <w:r w:rsidRPr="00285874">
              <w:rPr>
                <w:rFonts w:ascii="仿宋" w:eastAsia="仿宋" w:hAnsi="仿宋" w:cs="仿宋" w:hint="eastAsia"/>
                <w:sz w:val="24"/>
                <w:szCs w:val="24"/>
                <w:lang w:eastAsia="zh-Hans"/>
              </w:rPr>
              <w:t>不超过</w:t>
            </w:r>
            <w:r w:rsidRPr="00285874"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  <w:r w:rsidRPr="00285874">
              <w:rPr>
                <w:rFonts w:ascii="仿宋" w:eastAsia="仿宋" w:hAnsi="仿宋" w:cs="仿宋" w:hint="eastAsia"/>
                <w:sz w:val="24"/>
                <w:szCs w:val="24"/>
                <w:lang w:eastAsia="zh-Hans"/>
              </w:rPr>
              <w:t>000字，</w:t>
            </w:r>
            <w:r w:rsidRPr="00285874">
              <w:rPr>
                <w:rFonts w:ascii="仿宋" w:eastAsia="仿宋" w:hAnsi="仿宋" w:cs="仿宋" w:hint="eastAsia"/>
                <w:sz w:val="24"/>
                <w:szCs w:val="24"/>
              </w:rPr>
              <w:t>可另附纸。）</w:t>
            </w:r>
          </w:p>
        </w:tc>
      </w:tr>
      <w:tr w:rsidR="00285874" w:rsidRPr="0028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92"/>
          <w:jc w:val="center"/>
        </w:trPr>
        <w:tc>
          <w:tcPr>
            <w:tcW w:w="701" w:type="dxa"/>
            <w:vAlign w:val="center"/>
          </w:tcPr>
          <w:p w:rsidR="00C532A9" w:rsidRPr="00285874" w:rsidRDefault="00825B55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285874">
              <w:rPr>
                <w:rFonts w:ascii="仿宋" w:eastAsia="仿宋" w:hAnsi="仿宋" w:cs="仿宋" w:hint="eastAsia"/>
                <w:sz w:val="24"/>
                <w:szCs w:val="24"/>
              </w:rPr>
              <w:t>各办学单位审核意见</w:t>
            </w:r>
          </w:p>
        </w:tc>
        <w:tc>
          <w:tcPr>
            <w:tcW w:w="8109" w:type="dxa"/>
            <w:gridSpan w:val="7"/>
          </w:tcPr>
          <w:p w:rsidR="00C532A9" w:rsidRPr="00285874" w:rsidRDefault="00C532A9">
            <w:pPr>
              <w:ind w:firstLineChars="800" w:firstLine="192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C532A9" w:rsidRPr="00285874" w:rsidRDefault="00C532A9">
            <w:pPr>
              <w:ind w:firstLineChars="800" w:firstLine="192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C532A9" w:rsidRPr="00285874" w:rsidRDefault="00C532A9">
            <w:pPr>
              <w:ind w:firstLineChars="800" w:firstLine="192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C532A9" w:rsidRPr="00285874" w:rsidRDefault="00825B55">
            <w:pPr>
              <w:ind w:firstLineChars="600" w:firstLine="1440"/>
              <w:rPr>
                <w:rFonts w:ascii="仿宋" w:eastAsia="仿宋" w:hAnsi="仿宋" w:cs="仿宋"/>
                <w:sz w:val="24"/>
                <w:szCs w:val="24"/>
              </w:rPr>
            </w:pPr>
            <w:r w:rsidRPr="00285874">
              <w:rPr>
                <w:rFonts w:ascii="仿宋" w:eastAsia="仿宋" w:hAnsi="仿宋" w:cs="仿宋" w:hint="eastAsia"/>
                <w:sz w:val="24"/>
                <w:szCs w:val="24"/>
              </w:rPr>
              <w:t>分管校长签名：              学校（公章）：</w:t>
            </w:r>
          </w:p>
          <w:p w:rsidR="00C532A9" w:rsidRPr="00285874" w:rsidRDefault="00825B55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285874"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                              </w:t>
            </w:r>
            <w:r w:rsidR="00E933FA"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Pr="00285874">
              <w:rPr>
                <w:rFonts w:ascii="仿宋" w:eastAsia="仿宋" w:hAnsi="仿宋" w:cs="仿宋" w:hint="eastAsia"/>
                <w:sz w:val="24"/>
                <w:szCs w:val="24"/>
              </w:rPr>
              <w:t>日期：</w:t>
            </w:r>
          </w:p>
        </w:tc>
      </w:tr>
      <w:tr w:rsidR="00C532A9" w:rsidRPr="0028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72"/>
          <w:jc w:val="center"/>
        </w:trPr>
        <w:tc>
          <w:tcPr>
            <w:tcW w:w="701" w:type="dxa"/>
            <w:vAlign w:val="center"/>
          </w:tcPr>
          <w:p w:rsidR="00C532A9" w:rsidRPr="00285874" w:rsidRDefault="00C532A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C532A9" w:rsidRPr="00285874" w:rsidRDefault="00825B5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85874">
              <w:rPr>
                <w:rFonts w:ascii="仿宋" w:eastAsia="仿宋" w:hAnsi="仿宋" w:cs="仿宋" w:hint="eastAsia"/>
                <w:sz w:val="24"/>
                <w:szCs w:val="24"/>
              </w:rPr>
              <w:t>江苏联院审核意见</w:t>
            </w:r>
          </w:p>
          <w:p w:rsidR="00C532A9" w:rsidRPr="00285874" w:rsidRDefault="00825B55">
            <w:pPr>
              <w:ind w:right="96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85874"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8109" w:type="dxa"/>
            <w:gridSpan w:val="7"/>
            <w:vAlign w:val="center"/>
          </w:tcPr>
          <w:p w:rsidR="00C532A9" w:rsidRPr="00285874" w:rsidRDefault="00C532A9">
            <w:pPr>
              <w:ind w:right="1920" w:firstLineChars="1500" w:firstLine="360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C532A9" w:rsidRPr="00285874" w:rsidRDefault="00C532A9">
            <w:pPr>
              <w:ind w:right="1920" w:firstLineChars="1500" w:firstLine="360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C532A9" w:rsidRPr="00285874" w:rsidRDefault="00C532A9">
            <w:pPr>
              <w:ind w:right="1920" w:firstLineChars="1500" w:firstLine="360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C532A9" w:rsidRPr="00285874" w:rsidRDefault="00825B55">
            <w:pPr>
              <w:ind w:right="1920" w:firstLineChars="1750" w:firstLine="4200"/>
              <w:rPr>
                <w:rFonts w:ascii="仿宋" w:eastAsia="仿宋" w:hAnsi="仿宋" w:cs="仿宋"/>
                <w:sz w:val="24"/>
                <w:szCs w:val="24"/>
              </w:rPr>
            </w:pPr>
            <w:r w:rsidRPr="00285874">
              <w:rPr>
                <w:rFonts w:ascii="仿宋" w:eastAsia="仿宋" w:hAnsi="仿宋" w:cs="仿宋" w:hint="eastAsia"/>
                <w:sz w:val="24"/>
                <w:szCs w:val="24"/>
              </w:rPr>
              <w:t>学院（公章）：</w:t>
            </w:r>
          </w:p>
          <w:p w:rsidR="00C532A9" w:rsidRPr="00285874" w:rsidRDefault="00825B55">
            <w:pPr>
              <w:ind w:leftChars="2200" w:left="5840" w:right="1920" w:hangingChars="600" w:hanging="1440"/>
              <w:rPr>
                <w:rFonts w:ascii="仿宋" w:eastAsia="仿宋" w:hAnsi="仿宋" w:cs="仿宋"/>
                <w:sz w:val="24"/>
                <w:szCs w:val="24"/>
              </w:rPr>
            </w:pPr>
            <w:r w:rsidRPr="00285874">
              <w:rPr>
                <w:rFonts w:ascii="仿宋" w:eastAsia="仿宋" w:hAnsi="仿宋" w:cs="仿宋" w:hint="eastAsia"/>
                <w:sz w:val="24"/>
                <w:szCs w:val="24"/>
              </w:rPr>
              <w:t>日期;</w:t>
            </w:r>
          </w:p>
        </w:tc>
      </w:tr>
    </w:tbl>
    <w:p w:rsidR="006A4C56" w:rsidRPr="00285874" w:rsidRDefault="006A4C56" w:rsidP="00714565">
      <w:pPr>
        <w:jc w:val="left"/>
      </w:pPr>
    </w:p>
    <w:sectPr w:rsidR="006A4C56" w:rsidRPr="002858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351" w:rsidRDefault="00EA3351" w:rsidP="00EA3351">
      <w:r>
        <w:separator/>
      </w:r>
    </w:p>
  </w:endnote>
  <w:endnote w:type="continuationSeparator" w:id="0">
    <w:p w:rsidR="00EA3351" w:rsidRDefault="00EA3351" w:rsidP="00EA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351" w:rsidRDefault="00EA3351" w:rsidP="00EA3351">
      <w:r>
        <w:separator/>
      </w:r>
    </w:p>
  </w:footnote>
  <w:footnote w:type="continuationSeparator" w:id="0">
    <w:p w:rsidR="00EA3351" w:rsidRDefault="00EA3351" w:rsidP="00EA3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B5427"/>
    <w:multiLevelType w:val="singleLevel"/>
    <w:tmpl w:val="218B542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2NzAxNGQ0OWU0Mzc4ZTE0YmM4M2ZmNGIxNjc0YjEifQ=="/>
  </w:docVars>
  <w:rsids>
    <w:rsidRoot w:val="2D6D1AE7"/>
    <w:rsid w:val="000742A7"/>
    <w:rsid w:val="000C55FE"/>
    <w:rsid w:val="000D26E0"/>
    <w:rsid w:val="000E3A56"/>
    <w:rsid w:val="000F5A5F"/>
    <w:rsid w:val="001A0625"/>
    <w:rsid w:val="001D4025"/>
    <w:rsid w:val="00212574"/>
    <w:rsid w:val="00285874"/>
    <w:rsid w:val="002F7407"/>
    <w:rsid w:val="003A77A9"/>
    <w:rsid w:val="004144DE"/>
    <w:rsid w:val="00417656"/>
    <w:rsid w:val="00420A3F"/>
    <w:rsid w:val="005811AD"/>
    <w:rsid w:val="005C0729"/>
    <w:rsid w:val="005F7F00"/>
    <w:rsid w:val="006A4C56"/>
    <w:rsid w:val="00714565"/>
    <w:rsid w:val="007F597C"/>
    <w:rsid w:val="00825B55"/>
    <w:rsid w:val="008640E6"/>
    <w:rsid w:val="0087378E"/>
    <w:rsid w:val="008B6E57"/>
    <w:rsid w:val="00975D66"/>
    <w:rsid w:val="009B47F7"/>
    <w:rsid w:val="009D6635"/>
    <w:rsid w:val="009E18B7"/>
    <w:rsid w:val="00B5397F"/>
    <w:rsid w:val="00B71E4E"/>
    <w:rsid w:val="00C532A9"/>
    <w:rsid w:val="00C62297"/>
    <w:rsid w:val="00CC621C"/>
    <w:rsid w:val="00D306D1"/>
    <w:rsid w:val="00D609DC"/>
    <w:rsid w:val="00E933FA"/>
    <w:rsid w:val="00EA3351"/>
    <w:rsid w:val="00F33A5D"/>
    <w:rsid w:val="00F835C7"/>
    <w:rsid w:val="00FD45D2"/>
    <w:rsid w:val="015123B9"/>
    <w:rsid w:val="016F283F"/>
    <w:rsid w:val="01A615A9"/>
    <w:rsid w:val="01AA7D1B"/>
    <w:rsid w:val="01DF2FD2"/>
    <w:rsid w:val="01FF0067"/>
    <w:rsid w:val="02062685"/>
    <w:rsid w:val="028C11CF"/>
    <w:rsid w:val="02AE0853"/>
    <w:rsid w:val="02D432A2"/>
    <w:rsid w:val="03A83806"/>
    <w:rsid w:val="03C926DB"/>
    <w:rsid w:val="03F4702C"/>
    <w:rsid w:val="04115E30"/>
    <w:rsid w:val="042B209A"/>
    <w:rsid w:val="043A1ADB"/>
    <w:rsid w:val="045A3333"/>
    <w:rsid w:val="04FA4B16"/>
    <w:rsid w:val="05452235"/>
    <w:rsid w:val="054A15F9"/>
    <w:rsid w:val="05850883"/>
    <w:rsid w:val="059A4101"/>
    <w:rsid w:val="05B13426"/>
    <w:rsid w:val="05EB66C4"/>
    <w:rsid w:val="05F42E2D"/>
    <w:rsid w:val="062F259D"/>
    <w:rsid w:val="06497B03"/>
    <w:rsid w:val="065B15E4"/>
    <w:rsid w:val="067803E8"/>
    <w:rsid w:val="067E4E96"/>
    <w:rsid w:val="06C477F9"/>
    <w:rsid w:val="07035F04"/>
    <w:rsid w:val="070D6D82"/>
    <w:rsid w:val="07634BF4"/>
    <w:rsid w:val="079D03E7"/>
    <w:rsid w:val="07B04143"/>
    <w:rsid w:val="085C1B31"/>
    <w:rsid w:val="085F5DFB"/>
    <w:rsid w:val="089F7EAE"/>
    <w:rsid w:val="08EC5921"/>
    <w:rsid w:val="0911242E"/>
    <w:rsid w:val="09175C96"/>
    <w:rsid w:val="093F18C8"/>
    <w:rsid w:val="099472E7"/>
    <w:rsid w:val="09C94AB7"/>
    <w:rsid w:val="09E162A4"/>
    <w:rsid w:val="09FE29B2"/>
    <w:rsid w:val="0A560A40"/>
    <w:rsid w:val="0A6767AA"/>
    <w:rsid w:val="0B1477D8"/>
    <w:rsid w:val="0B1C1BCC"/>
    <w:rsid w:val="0B1D7864"/>
    <w:rsid w:val="0B21104E"/>
    <w:rsid w:val="0B325009"/>
    <w:rsid w:val="0B3568A8"/>
    <w:rsid w:val="0B9D61FB"/>
    <w:rsid w:val="0BBE4AEF"/>
    <w:rsid w:val="0BCD4D32"/>
    <w:rsid w:val="0C0544CC"/>
    <w:rsid w:val="0C2B1A59"/>
    <w:rsid w:val="0C3E7442"/>
    <w:rsid w:val="0C7701E6"/>
    <w:rsid w:val="0C831895"/>
    <w:rsid w:val="0CA63ECA"/>
    <w:rsid w:val="0CE57E5A"/>
    <w:rsid w:val="0D074274"/>
    <w:rsid w:val="0D551C85"/>
    <w:rsid w:val="0D8D49B2"/>
    <w:rsid w:val="0DA25D4B"/>
    <w:rsid w:val="0DC6280C"/>
    <w:rsid w:val="0DDF4DFE"/>
    <w:rsid w:val="0DF540CC"/>
    <w:rsid w:val="0E027C25"/>
    <w:rsid w:val="0E651252"/>
    <w:rsid w:val="0E6B438E"/>
    <w:rsid w:val="0F0E3698"/>
    <w:rsid w:val="0F340C24"/>
    <w:rsid w:val="0F4946D0"/>
    <w:rsid w:val="0FA7589A"/>
    <w:rsid w:val="0FB51D65"/>
    <w:rsid w:val="0FBC7598"/>
    <w:rsid w:val="0FD91EF8"/>
    <w:rsid w:val="0FFC64FA"/>
    <w:rsid w:val="0FFD54BA"/>
    <w:rsid w:val="103F5AD3"/>
    <w:rsid w:val="104A5783"/>
    <w:rsid w:val="10EC7A09"/>
    <w:rsid w:val="114E0781"/>
    <w:rsid w:val="115B693C"/>
    <w:rsid w:val="11A26319"/>
    <w:rsid w:val="1247062C"/>
    <w:rsid w:val="12541D09"/>
    <w:rsid w:val="125A3098"/>
    <w:rsid w:val="128B14A3"/>
    <w:rsid w:val="12A12A75"/>
    <w:rsid w:val="12CF75E2"/>
    <w:rsid w:val="1332191F"/>
    <w:rsid w:val="13511DA5"/>
    <w:rsid w:val="13517FF7"/>
    <w:rsid w:val="13914897"/>
    <w:rsid w:val="139F5206"/>
    <w:rsid w:val="13A02D2C"/>
    <w:rsid w:val="13AA5959"/>
    <w:rsid w:val="14290F74"/>
    <w:rsid w:val="146D70B2"/>
    <w:rsid w:val="14A56265"/>
    <w:rsid w:val="14B00D4D"/>
    <w:rsid w:val="14B52807"/>
    <w:rsid w:val="14F96B98"/>
    <w:rsid w:val="153C0833"/>
    <w:rsid w:val="155618F4"/>
    <w:rsid w:val="15877D00"/>
    <w:rsid w:val="163B0AEA"/>
    <w:rsid w:val="16571DC8"/>
    <w:rsid w:val="16685D83"/>
    <w:rsid w:val="166B5873"/>
    <w:rsid w:val="16F20337"/>
    <w:rsid w:val="17103D25"/>
    <w:rsid w:val="171B1048"/>
    <w:rsid w:val="171B52F9"/>
    <w:rsid w:val="173C2D6C"/>
    <w:rsid w:val="17562080"/>
    <w:rsid w:val="17BA0860"/>
    <w:rsid w:val="181D0DEF"/>
    <w:rsid w:val="184743E2"/>
    <w:rsid w:val="18893D8F"/>
    <w:rsid w:val="189B3AC2"/>
    <w:rsid w:val="18B54B84"/>
    <w:rsid w:val="18E11E1D"/>
    <w:rsid w:val="19545BC7"/>
    <w:rsid w:val="19744A3F"/>
    <w:rsid w:val="19DB061A"/>
    <w:rsid w:val="1A4E5290"/>
    <w:rsid w:val="1A7B1DFD"/>
    <w:rsid w:val="1AC669BE"/>
    <w:rsid w:val="1ADE4866"/>
    <w:rsid w:val="1AE23C2A"/>
    <w:rsid w:val="1B0342CC"/>
    <w:rsid w:val="1B282AB5"/>
    <w:rsid w:val="1B557158"/>
    <w:rsid w:val="1B805191"/>
    <w:rsid w:val="1BAB26B3"/>
    <w:rsid w:val="1BF81957"/>
    <w:rsid w:val="1C330BE1"/>
    <w:rsid w:val="1C5C2600"/>
    <w:rsid w:val="1C76287C"/>
    <w:rsid w:val="1CFE1810"/>
    <w:rsid w:val="1D810098"/>
    <w:rsid w:val="1E087E4C"/>
    <w:rsid w:val="1E0A3BC4"/>
    <w:rsid w:val="1E3511F3"/>
    <w:rsid w:val="1E636E30"/>
    <w:rsid w:val="1EDF6DFF"/>
    <w:rsid w:val="1F0E1492"/>
    <w:rsid w:val="1F115CA5"/>
    <w:rsid w:val="1F576995"/>
    <w:rsid w:val="1F617814"/>
    <w:rsid w:val="1FEA15B7"/>
    <w:rsid w:val="204F58BE"/>
    <w:rsid w:val="208D5CAB"/>
    <w:rsid w:val="20D12777"/>
    <w:rsid w:val="211F7986"/>
    <w:rsid w:val="21292543"/>
    <w:rsid w:val="215F7298"/>
    <w:rsid w:val="2203233E"/>
    <w:rsid w:val="22631AF5"/>
    <w:rsid w:val="228A52D3"/>
    <w:rsid w:val="22CD6F6E"/>
    <w:rsid w:val="23137077"/>
    <w:rsid w:val="23171276"/>
    <w:rsid w:val="23362D65"/>
    <w:rsid w:val="23B00D6A"/>
    <w:rsid w:val="23DA43CB"/>
    <w:rsid w:val="25096983"/>
    <w:rsid w:val="259D0E7A"/>
    <w:rsid w:val="25E20F82"/>
    <w:rsid w:val="26AD19C1"/>
    <w:rsid w:val="26C2328E"/>
    <w:rsid w:val="26C50688"/>
    <w:rsid w:val="26EC20B9"/>
    <w:rsid w:val="27174C5C"/>
    <w:rsid w:val="276E51C4"/>
    <w:rsid w:val="27893DAB"/>
    <w:rsid w:val="280C3C5C"/>
    <w:rsid w:val="293D6BFB"/>
    <w:rsid w:val="298C36DF"/>
    <w:rsid w:val="29930F11"/>
    <w:rsid w:val="29B641A3"/>
    <w:rsid w:val="29C54E43"/>
    <w:rsid w:val="29DD218D"/>
    <w:rsid w:val="2A573CED"/>
    <w:rsid w:val="2A750617"/>
    <w:rsid w:val="2A781EB5"/>
    <w:rsid w:val="2A8B7E3A"/>
    <w:rsid w:val="2AF552B4"/>
    <w:rsid w:val="2B5244B4"/>
    <w:rsid w:val="2B5C5333"/>
    <w:rsid w:val="2B667F60"/>
    <w:rsid w:val="2B85488A"/>
    <w:rsid w:val="2B9E594C"/>
    <w:rsid w:val="2BD96984"/>
    <w:rsid w:val="2C0117FD"/>
    <w:rsid w:val="2C8D5D2D"/>
    <w:rsid w:val="2C9D5C03"/>
    <w:rsid w:val="2CC9092A"/>
    <w:rsid w:val="2CD45AC9"/>
    <w:rsid w:val="2CFB4412"/>
    <w:rsid w:val="2D0363AE"/>
    <w:rsid w:val="2D177764"/>
    <w:rsid w:val="2D40315E"/>
    <w:rsid w:val="2D6D1AE7"/>
    <w:rsid w:val="2DAE2197"/>
    <w:rsid w:val="2DBE22D5"/>
    <w:rsid w:val="2DDD275B"/>
    <w:rsid w:val="2E3305CD"/>
    <w:rsid w:val="2E385BE3"/>
    <w:rsid w:val="2E5A0537"/>
    <w:rsid w:val="2E6A7D67"/>
    <w:rsid w:val="2F297340"/>
    <w:rsid w:val="2F35381B"/>
    <w:rsid w:val="2F5527C5"/>
    <w:rsid w:val="2F8D1F5F"/>
    <w:rsid w:val="2FD951A4"/>
    <w:rsid w:val="2FDD2EE6"/>
    <w:rsid w:val="2FDE0A0C"/>
    <w:rsid w:val="30185CCC"/>
    <w:rsid w:val="30524F6C"/>
    <w:rsid w:val="305667F5"/>
    <w:rsid w:val="307C226C"/>
    <w:rsid w:val="309367C5"/>
    <w:rsid w:val="30A47041"/>
    <w:rsid w:val="30C916BD"/>
    <w:rsid w:val="30E87D95"/>
    <w:rsid w:val="31097D0B"/>
    <w:rsid w:val="311622C3"/>
    <w:rsid w:val="312E32CE"/>
    <w:rsid w:val="31321010"/>
    <w:rsid w:val="31BE0AF5"/>
    <w:rsid w:val="324A67B5"/>
    <w:rsid w:val="333948D8"/>
    <w:rsid w:val="33A51F6D"/>
    <w:rsid w:val="33B65F28"/>
    <w:rsid w:val="3434509F"/>
    <w:rsid w:val="345C0152"/>
    <w:rsid w:val="34C44675"/>
    <w:rsid w:val="34E95E89"/>
    <w:rsid w:val="353A57E0"/>
    <w:rsid w:val="35D94150"/>
    <w:rsid w:val="36857E34"/>
    <w:rsid w:val="369747AD"/>
    <w:rsid w:val="36985DB9"/>
    <w:rsid w:val="36CA5847"/>
    <w:rsid w:val="372A670B"/>
    <w:rsid w:val="375A4E1C"/>
    <w:rsid w:val="3789048B"/>
    <w:rsid w:val="38080D1C"/>
    <w:rsid w:val="38736485"/>
    <w:rsid w:val="38797524"/>
    <w:rsid w:val="38A74091"/>
    <w:rsid w:val="38AD71CE"/>
    <w:rsid w:val="38CC45CD"/>
    <w:rsid w:val="390239BE"/>
    <w:rsid w:val="391A2AB5"/>
    <w:rsid w:val="39333B77"/>
    <w:rsid w:val="3938118D"/>
    <w:rsid w:val="394A5BAB"/>
    <w:rsid w:val="394F06A6"/>
    <w:rsid w:val="396106E4"/>
    <w:rsid w:val="396C52DB"/>
    <w:rsid w:val="39736669"/>
    <w:rsid w:val="3A4A1178"/>
    <w:rsid w:val="3ADC66B5"/>
    <w:rsid w:val="3B141786"/>
    <w:rsid w:val="3B2C6AD0"/>
    <w:rsid w:val="3B313DD8"/>
    <w:rsid w:val="3B6803A1"/>
    <w:rsid w:val="3B7641EF"/>
    <w:rsid w:val="3BC5168B"/>
    <w:rsid w:val="3BD61FB8"/>
    <w:rsid w:val="3C8B238B"/>
    <w:rsid w:val="3C8B3CCA"/>
    <w:rsid w:val="3C8D17F0"/>
    <w:rsid w:val="3CEA6C43"/>
    <w:rsid w:val="3CFA3AE8"/>
    <w:rsid w:val="3D141CDA"/>
    <w:rsid w:val="3D2E4D81"/>
    <w:rsid w:val="3D5D11C3"/>
    <w:rsid w:val="3D6C58AA"/>
    <w:rsid w:val="3D6E1622"/>
    <w:rsid w:val="3D9A641E"/>
    <w:rsid w:val="3D9F17DB"/>
    <w:rsid w:val="3E3208A1"/>
    <w:rsid w:val="3EA90437"/>
    <w:rsid w:val="3ECA2888"/>
    <w:rsid w:val="3EE002FD"/>
    <w:rsid w:val="3F0C10F2"/>
    <w:rsid w:val="3F0D4978"/>
    <w:rsid w:val="3F475DA6"/>
    <w:rsid w:val="3F724C94"/>
    <w:rsid w:val="3F746C97"/>
    <w:rsid w:val="3F870779"/>
    <w:rsid w:val="3F874C1D"/>
    <w:rsid w:val="400D3374"/>
    <w:rsid w:val="4057639D"/>
    <w:rsid w:val="4093738D"/>
    <w:rsid w:val="40FA3D88"/>
    <w:rsid w:val="40FC0CF2"/>
    <w:rsid w:val="41921EE6"/>
    <w:rsid w:val="41EC0D67"/>
    <w:rsid w:val="41EC6FB9"/>
    <w:rsid w:val="41EE0F83"/>
    <w:rsid w:val="420C1409"/>
    <w:rsid w:val="42165DE4"/>
    <w:rsid w:val="422E0DB5"/>
    <w:rsid w:val="430B16C1"/>
    <w:rsid w:val="431F7E79"/>
    <w:rsid w:val="43374264"/>
    <w:rsid w:val="433E3844"/>
    <w:rsid w:val="434370AD"/>
    <w:rsid w:val="43E75C8A"/>
    <w:rsid w:val="43EE7018"/>
    <w:rsid w:val="44564BBE"/>
    <w:rsid w:val="44DF4BB3"/>
    <w:rsid w:val="44E374ED"/>
    <w:rsid w:val="44F33B4A"/>
    <w:rsid w:val="450B3BFA"/>
    <w:rsid w:val="45442C68"/>
    <w:rsid w:val="45F23FBD"/>
    <w:rsid w:val="466B7B6D"/>
    <w:rsid w:val="46C6602A"/>
    <w:rsid w:val="471C20EE"/>
    <w:rsid w:val="474D22A8"/>
    <w:rsid w:val="47EF335F"/>
    <w:rsid w:val="485B6434"/>
    <w:rsid w:val="489A579E"/>
    <w:rsid w:val="48EB621C"/>
    <w:rsid w:val="49667651"/>
    <w:rsid w:val="49B54134"/>
    <w:rsid w:val="49F27137"/>
    <w:rsid w:val="49FE5ADB"/>
    <w:rsid w:val="4A162E25"/>
    <w:rsid w:val="4A2A2D74"/>
    <w:rsid w:val="4AC81265"/>
    <w:rsid w:val="4B6272D2"/>
    <w:rsid w:val="4B9F32EE"/>
    <w:rsid w:val="4BC44B03"/>
    <w:rsid w:val="4C545E87"/>
    <w:rsid w:val="4C87000A"/>
    <w:rsid w:val="4C981272"/>
    <w:rsid w:val="4CB70475"/>
    <w:rsid w:val="4CC0351C"/>
    <w:rsid w:val="4CE76CFB"/>
    <w:rsid w:val="4D1F13CD"/>
    <w:rsid w:val="4DB03590"/>
    <w:rsid w:val="4DB90697"/>
    <w:rsid w:val="4E3025FB"/>
    <w:rsid w:val="4E4A12EF"/>
    <w:rsid w:val="4E760336"/>
    <w:rsid w:val="4EDC0E0D"/>
    <w:rsid w:val="4EE13C41"/>
    <w:rsid w:val="4F3E163E"/>
    <w:rsid w:val="4F493C9D"/>
    <w:rsid w:val="4FC2087D"/>
    <w:rsid w:val="4FE74545"/>
    <w:rsid w:val="509A2FDB"/>
    <w:rsid w:val="50AD2009"/>
    <w:rsid w:val="50EF43D0"/>
    <w:rsid w:val="515A169C"/>
    <w:rsid w:val="51C55131"/>
    <w:rsid w:val="52DB4C0C"/>
    <w:rsid w:val="53182367"/>
    <w:rsid w:val="53346A12"/>
    <w:rsid w:val="534327B1"/>
    <w:rsid w:val="535A6478"/>
    <w:rsid w:val="53672943"/>
    <w:rsid w:val="53963229"/>
    <w:rsid w:val="53AE40CE"/>
    <w:rsid w:val="53D53D51"/>
    <w:rsid w:val="53DD0E57"/>
    <w:rsid w:val="545863D3"/>
    <w:rsid w:val="546724CF"/>
    <w:rsid w:val="548A4B3B"/>
    <w:rsid w:val="54CE3AA7"/>
    <w:rsid w:val="55326F81"/>
    <w:rsid w:val="55CC3F76"/>
    <w:rsid w:val="55E22755"/>
    <w:rsid w:val="55F52488"/>
    <w:rsid w:val="561641AD"/>
    <w:rsid w:val="56705FB3"/>
    <w:rsid w:val="56C05BD5"/>
    <w:rsid w:val="570C5CDB"/>
    <w:rsid w:val="570F1328"/>
    <w:rsid w:val="571B3B6A"/>
    <w:rsid w:val="57CD4D3F"/>
    <w:rsid w:val="57D8796C"/>
    <w:rsid w:val="57EA769F"/>
    <w:rsid w:val="58B33F35"/>
    <w:rsid w:val="58C00DC6"/>
    <w:rsid w:val="58D520FD"/>
    <w:rsid w:val="5943175D"/>
    <w:rsid w:val="596F2552"/>
    <w:rsid w:val="59863204"/>
    <w:rsid w:val="59A33FA9"/>
    <w:rsid w:val="59E051FD"/>
    <w:rsid w:val="59F760A3"/>
    <w:rsid w:val="5A706581"/>
    <w:rsid w:val="5AB04BD0"/>
    <w:rsid w:val="5AB0697E"/>
    <w:rsid w:val="5B2F23A7"/>
    <w:rsid w:val="5B4B2F70"/>
    <w:rsid w:val="5B9C5154"/>
    <w:rsid w:val="5BA069F2"/>
    <w:rsid w:val="5BFE196B"/>
    <w:rsid w:val="5C2A6C04"/>
    <w:rsid w:val="5C5B0B6B"/>
    <w:rsid w:val="5CB35DE2"/>
    <w:rsid w:val="5D1F428F"/>
    <w:rsid w:val="5D443CF5"/>
    <w:rsid w:val="5D4D2BAA"/>
    <w:rsid w:val="5D545BBF"/>
    <w:rsid w:val="5D77491E"/>
    <w:rsid w:val="5DD24E5D"/>
    <w:rsid w:val="5E2733FB"/>
    <w:rsid w:val="5E3E0745"/>
    <w:rsid w:val="5E9633D3"/>
    <w:rsid w:val="5EDB210A"/>
    <w:rsid w:val="5EFB03E4"/>
    <w:rsid w:val="5F1A4D0E"/>
    <w:rsid w:val="5FAA38DA"/>
    <w:rsid w:val="5FAF36A8"/>
    <w:rsid w:val="5FC829BC"/>
    <w:rsid w:val="5FCD3483"/>
    <w:rsid w:val="5FE452B3"/>
    <w:rsid w:val="5FEA2932"/>
    <w:rsid w:val="60114363"/>
    <w:rsid w:val="603E2C7E"/>
    <w:rsid w:val="604638E0"/>
    <w:rsid w:val="604D4C6F"/>
    <w:rsid w:val="607322A7"/>
    <w:rsid w:val="60880CD9"/>
    <w:rsid w:val="60932FCA"/>
    <w:rsid w:val="609B7D7C"/>
    <w:rsid w:val="60A01243"/>
    <w:rsid w:val="60F03F78"/>
    <w:rsid w:val="610C0686"/>
    <w:rsid w:val="61227EAA"/>
    <w:rsid w:val="61265BEC"/>
    <w:rsid w:val="613100ED"/>
    <w:rsid w:val="613A1776"/>
    <w:rsid w:val="61776447"/>
    <w:rsid w:val="61A30FEA"/>
    <w:rsid w:val="61CD42B9"/>
    <w:rsid w:val="6200468F"/>
    <w:rsid w:val="62832BCA"/>
    <w:rsid w:val="631D671D"/>
    <w:rsid w:val="63253C81"/>
    <w:rsid w:val="637644DD"/>
    <w:rsid w:val="63A66B70"/>
    <w:rsid w:val="63B015AD"/>
    <w:rsid w:val="64443BA3"/>
    <w:rsid w:val="64D67C92"/>
    <w:rsid w:val="64EF2799"/>
    <w:rsid w:val="652E1246"/>
    <w:rsid w:val="653A180D"/>
    <w:rsid w:val="65960E66"/>
    <w:rsid w:val="660E1B85"/>
    <w:rsid w:val="663A7A43"/>
    <w:rsid w:val="66A82BFF"/>
    <w:rsid w:val="66E83D17"/>
    <w:rsid w:val="671B5AC7"/>
    <w:rsid w:val="67AC2BC3"/>
    <w:rsid w:val="68727968"/>
    <w:rsid w:val="68E048D2"/>
    <w:rsid w:val="690507DD"/>
    <w:rsid w:val="6942558D"/>
    <w:rsid w:val="69886D18"/>
    <w:rsid w:val="69970C02"/>
    <w:rsid w:val="69CB5582"/>
    <w:rsid w:val="6AE61F48"/>
    <w:rsid w:val="6AFA141B"/>
    <w:rsid w:val="6B264A3A"/>
    <w:rsid w:val="6B560E7C"/>
    <w:rsid w:val="6B5B64FA"/>
    <w:rsid w:val="6B833C3B"/>
    <w:rsid w:val="6B9D2F4E"/>
    <w:rsid w:val="6BFA214F"/>
    <w:rsid w:val="6D433682"/>
    <w:rsid w:val="6D45389E"/>
    <w:rsid w:val="6D5B09CB"/>
    <w:rsid w:val="6D77157D"/>
    <w:rsid w:val="6DEE183F"/>
    <w:rsid w:val="6DF37C67"/>
    <w:rsid w:val="6DFA6436"/>
    <w:rsid w:val="6E3336F6"/>
    <w:rsid w:val="6E804461"/>
    <w:rsid w:val="6E963C85"/>
    <w:rsid w:val="6EAB3BD4"/>
    <w:rsid w:val="6EAB5982"/>
    <w:rsid w:val="6EC95297"/>
    <w:rsid w:val="6EE82732"/>
    <w:rsid w:val="6EEF1D13"/>
    <w:rsid w:val="6F275940"/>
    <w:rsid w:val="6F411E43"/>
    <w:rsid w:val="6F9208F0"/>
    <w:rsid w:val="6FA348AB"/>
    <w:rsid w:val="701F51F2"/>
    <w:rsid w:val="705F07D2"/>
    <w:rsid w:val="70AB6BFD"/>
    <w:rsid w:val="70D867D7"/>
    <w:rsid w:val="71066EA0"/>
    <w:rsid w:val="711C2B67"/>
    <w:rsid w:val="715F4802"/>
    <w:rsid w:val="71D92806"/>
    <w:rsid w:val="71E116BB"/>
    <w:rsid w:val="71E30CEA"/>
    <w:rsid w:val="720158B9"/>
    <w:rsid w:val="724F2AC9"/>
    <w:rsid w:val="72726C3D"/>
    <w:rsid w:val="7285473C"/>
    <w:rsid w:val="72E16BE2"/>
    <w:rsid w:val="732775A1"/>
    <w:rsid w:val="738A5C5A"/>
    <w:rsid w:val="73922C6D"/>
    <w:rsid w:val="73C44DF0"/>
    <w:rsid w:val="73DC038C"/>
    <w:rsid w:val="742404E7"/>
    <w:rsid w:val="742F2BB2"/>
    <w:rsid w:val="7439758C"/>
    <w:rsid w:val="74AC4202"/>
    <w:rsid w:val="74B84955"/>
    <w:rsid w:val="750000AA"/>
    <w:rsid w:val="756B19C7"/>
    <w:rsid w:val="75886994"/>
    <w:rsid w:val="759B08D1"/>
    <w:rsid w:val="75B415C0"/>
    <w:rsid w:val="76481D09"/>
    <w:rsid w:val="76732AC2"/>
    <w:rsid w:val="76F31C74"/>
    <w:rsid w:val="77091498"/>
    <w:rsid w:val="77094ECE"/>
    <w:rsid w:val="77382A32"/>
    <w:rsid w:val="77560455"/>
    <w:rsid w:val="775766A7"/>
    <w:rsid w:val="776E5435"/>
    <w:rsid w:val="778925D9"/>
    <w:rsid w:val="77DA387D"/>
    <w:rsid w:val="77E14132"/>
    <w:rsid w:val="77E56778"/>
    <w:rsid w:val="77E91B2A"/>
    <w:rsid w:val="781B5927"/>
    <w:rsid w:val="78263FA6"/>
    <w:rsid w:val="788B412F"/>
    <w:rsid w:val="788D60F9"/>
    <w:rsid w:val="790F4D60"/>
    <w:rsid w:val="79556147"/>
    <w:rsid w:val="799F4335"/>
    <w:rsid w:val="79D807DA"/>
    <w:rsid w:val="7A2E1215"/>
    <w:rsid w:val="7A4D1FE3"/>
    <w:rsid w:val="7A835A05"/>
    <w:rsid w:val="7AF22090"/>
    <w:rsid w:val="7B075F73"/>
    <w:rsid w:val="7B1055CA"/>
    <w:rsid w:val="7B5573A2"/>
    <w:rsid w:val="7B6E2211"/>
    <w:rsid w:val="7B810197"/>
    <w:rsid w:val="7BBB4D2B"/>
    <w:rsid w:val="7BD75BE6"/>
    <w:rsid w:val="7BF53200"/>
    <w:rsid w:val="7CE107C1"/>
    <w:rsid w:val="7D1666BD"/>
    <w:rsid w:val="7D3D41DC"/>
    <w:rsid w:val="7D8C4BD1"/>
    <w:rsid w:val="7DB303AF"/>
    <w:rsid w:val="7E0E1A8A"/>
    <w:rsid w:val="7E3F1C43"/>
    <w:rsid w:val="7EA76A76"/>
    <w:rsid w:val="7EF12B3C"/>
    <w:rsid w:val="7F475176"/>
    <w:rsid w:val="7F73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basedOn w:val="a0"/>
    <w:qFormat/>
    <w:rPr>
      <w:color w:val="0000FF"/>
      <w:u w:val="single"/>
    </w:rPr>
  </w:style>
  <w:style w:type="paragraph" w:customStyle="1" w:styleId="Normal0">
    <w:name w:val="Normal_0"/>
    <w:qFormat/>
    <w:pPr>
      <w:widowControl w:val="0"/>
      <w:jc w:val="both"/>
    </w:pPr>
    <w:rPr>
      <w:rFonts w:eastAsia="仿宋_GB2312"/>
      <w:sz w:val="32"/>
      <w:szCs w:val="24"/>
    </w:rPr>
  </w:style>
  <w:style w:type="character" w:customStyle="1" w:styleId="Char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ontentfont">
    <w:name w:val="contentfon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styleId="a8">
    <w:name w:val="Balloon Text"/>
    <w:basedOn w:val="a"/>
    <w:link w:val="Char0"/>
    <w:rsid w:val="005811AD"/>
    <w:rPr>
      <w:sz w:val="18"/>
      <w:szCs w:val="18"/>
    </w:rPr>
  </w:style>
  <w:style w:type="character" w:customStyle="1" w:styleId="Char0">
    <w:name w:val="批注框文本 Char"/>
    <w:basedOn w:val="a0"/>
    <w:link w:val="a8"/>
    <w:rsid w:val="005811AD"/>
    <w:rPr>
      <w:sz w:val="18"/>
      <w:szCs w:val="18"/>
    </w:rPr>
  </w:style>
  <w:style w:type="paragraph" w:styleId="a9">
    <w:name w:val="Date"/>
    <w:basedOn w:val="a"/>
    <w:next w:val="a"/>
    <w:link w:val="Char1"/>
    <w:rsid w:val="005C0729"/>
    <w:pPr>
      <w:ind w:leftChars="2500" w:left="100"/>
    </w:pPr>
  </w:style>
  <w:style w:type="character" w:customStyle="1" w:styleId="Char1">
    <w:name w:val="日期 Char"/>
    <w:basedOn w:val="a0"/>
    <w:link w:val="a9"/>
    <w:rsid w:val="005C0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basedOn w:val="a0"/>
    <w:qFormat/>
    <w:rPr>
      <w:color w:val="0000FF"/>
      <w:u w:val="single"/>
    </w:rPr>
  </w:style>
  <w:style w:type="paragraph" w:customStyle="1" w:styleId="Normal0">
    <w:name w:val="Normal_0"/>
    <w:qFormat/>
    <w:pPr>
      <w:widowControl w:val="0"/>
      <w:jc w:val="both"/>
    </w:pPr>
    <w:rPr>
      <w:rFonts w:eastAsia="仿宋_GB2312"/>
      <w:sz w:val="32"/>
      <w:szCs w:val="24"/>
    </w:rPr>
  </w:style>
  <w:style w:type="character" w:customStyle="1" w:styleId="Char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ontentfont">
    <w:name w:val="contentfon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styleId="a8">
    <w:name w:val="Balloon Text"/>
    <w:basedOn w:val="a"/>
    <w:link w:val="Char0"/>
    <w:rsid w:val="005811AD"/>
    <w:rPr>
      <w:sz w:val="18"/>
      <w:szCs w:val="18"/>
    </w:rPr>
  </w:style>
  <w:style w:type="character" w:customStyle="1" w:styleId="Char0">
    <w:name w:val="批注框文本 Char"/>
    <w:basedOn w:val="a0"/>
    <w:link w:val="a8"/>
    <w:rsid w:val="005811AD"/>
    <w:rPr>
      <w:sz w:val="18"/>
      <w:szCs w:val="18"/>
    </w:rPr>
  </w:style>
  <w:style w:type="paragraph" w:styleId="a9">
    <w:name w:val="Date"/>
    <w:basedOn w:val="a"/>
    <w:next w:val="a"/>
    <w:link w:val="Char1"/>
    <w:rsid w:val="005C0729"/>
    <w:pPr>
      <w:ind w:leftChars="2500" w:left="100"/>
    </w:pPr>
  </w:style>
  <w:style w:type="character" w:customStyle="1" w:styleId="Char1">
    <w:name w:val="日期 Char"/>
    <w:basedOn w:val="a0"/>
    <w:link w:val="a9"/>
    <w:rsid w:val="005C0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AD5F-67D2-4D02-B7F6-E8CE2E46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10</Words>
  <Characters>19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自上</dc:creator>
  <cp:lastModifiedBy>xsglc</cp:lastModifiedBy>
  <cp:revision>25</cp:revision>
  <cp:lastPrinted>2022-10-08T08:07:00Z</cp:lastPrinted>
  <dcterms:created xsi:type="dcterms:W3CDTF">2022-09-26T06:37:00Z</dcterms:created>
  <dcterms:modified xsi:type="dcterms:W3CDTF">2022-10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07D813BD9144301A71B5004D0295556</vt:lpwstr>
  </property>
</Properties>
</file>